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Yow, Mitchell, Gagnon, Cromer and Harris</w:t>
      </w:r>
    </w:p>
    <w:p>
      <w:pPr>
        <w:widowControl w:val="false"/>
        <w:spacing w:after="0"/>
        <w:jc w:val="left"/>
      </w:pPr>
      <w:r>
        <w:rPr>
          <w:rFonts w:ascii="Times New Roman"/>
          <w:sz w:val="22"/>
        </w:rPr>
        <w:t xml:space="preserve">Companion/Similar bill(s): 537</w:t>
      </w:r>
    </w:p>
    <w:p>
      <w:pPr>
        <w:widowControl w:val="false"/>
        <w:spacing w:after="0"/>
        <w:jc w:val="left"/>
      </w:pPr>
      <w:r>
        <w:rPr>
          <w:rFonts w:ascii="Times New Roman"/>
          <w:sz w:val="22"/>
        </w:rPr>
        <w:t xml:space="preserve">Document Path: LC-0200PH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althcare sharing min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f60941021031480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Labor, Commerce and Industry</w:t>
      </w:r>
      <w:r>
        <w:t xml:space="preserve"> (</w:t>
      </w:r>
      <w:hyperlink w:history="true" r:id="Rce05df713672487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Gagnon, 
 Cromer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Harris
 </w:t>
      </w:r>
    </w:p>
    <w:p>
      <w:pPr>
        <w:widowControl w:val="false"/>
        <w:spacing w:after="0"/>
        <w:jc w:val="left"/>
      </w:pPr>
    </w:p>
    <w:p>
      <w:pPr>
        <w:widowControl w:val="false"/>
        <w:spacing w:after="0"/>
        <w:jc w:val="left"/>
      </w:pPr>
      <w:r>
        <w:rPr>
          <w:rFonts w:ascii="Times New Roman"/>
          <w:sz w:val="22"/>
        </w:rPr>
        <w:t xml:space="preserve">View the latest </w:t>
      </w:r>
      <w:hyperlink r:id="Rb97d6bafa1e048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026ad66a0e4bd9">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B2BBA" w:rsidRDefault="00432135" w14:paraId="47642A99" w14:textId="7028467A">
      <w:pPr>
        <w:pStyle w:val="scemptylineheader"/>
      </w:pPr>
    </w:p>
    <w:p w:rsidRPr="00BB0725" w:rsidR="00A73EFA" w:rsidP="003B2BBA" w:rsidRDefault="00A73EFA" w14:paraId="7B72410E" w14:textId="54249B3F">
      <w:pPr>
        <w:pStyle w:val="scemptylineheader"/>
      </w:pPr>
    </w:p>
    <w:p w:rsidRPr="00BB0725" w:rsidR="00A73EFA" w:rsidP="003B2BBA" w:rsidRDefault="00A73EFA" w14:paraId="6AD935C9" w14:textId="1B64B381">
      <w:pPr>
        <w:pStyle w:val="scemptylineheader"/>
      </w:pPr>
    </w:p>
    <w:p w:rsidRPr="00DF3B44" w:rsidR="00A73EFA" w:rsidP="003B2BBA" w:rsidRDefault="00A73EFA" w14:paraId="51A98227" w14:textId="014719C2">
      <w:pPr>
        <w:pStyle w:val="scemptylineheader"/>
      </w:pPr>
    </w:p>
    <w:p w:rsidRPr="00DF3B44" w:rsidR="00A73EFA" w:rsidP="003B2BBA" w:rsidRDefault="00A73EFA" w14:paraId="3858851A" w14:textId="1FB3DC4E">
      <w:pPr>
        <w:pStyle w:val="scemptylineheader"/>
      </w:pPr>
    </w:p>
    <w:p w:rsidRPr="00DF3B44" w:rsidR="00A73EFA" w:rsidP="003B2BBA" w:rsidRDefault="00A73EFA" w14:paraId="4E3DDE20" w14:textId="521751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7E88" w14:paraId="40FEFADA" w14:textId="77DE7BC2">
          <w:pPr>
            <w:pStyle w:val="scbilltitle"/>
            <w:tabs>
              <w:tab w:val="left" w:pos="2104"/>
            </w:tabs>
          </w:pPr>
          <w:r>
            <w:t>TO AMEND THE SOUTH CAROLINA CODE OF LAWS BY ADDING SECTION 38‑5‑25 SO AS TO PROVIDE THAT A HEALTH CARE SHARING MINISTRY IS A NONPROFIT, TAX‑EXEMPT ORGANIZATION THAT ESTABLISHES CRITERIA AND PROCEDURES TO OPERATE, AMONG OTHER THINGS.</w:t>
          </w:r>
        </w:p>
      </w:sdtContent>
    </w:sdt>
    <w:bookmarkStart w:name="at_873e31e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e53cdb5" w:id="1"/>
      <w:r w:rsidRPr="0094541D">
        <w:t>B</w:t>
      </w:r>
      <w:bookmarkEnd w:id="1"/>
      <w:r w:rsidRPr="0094541D">
        <w:t>e it enacted by the General Assembly of the State of South Carolina:</w:t>
      </w:r>
    </w:p>
    <w:p w:rsidR="00702F69" w:rsidP="00702F69" w:rsidRDefault="00702F69" w14:paraId="75304C79" w14:textId="77777777">
      <w:pPr>
        <w:pStyle w:val="scemptyline"/>
      </w:pPr>
    </w:p>
    <w:p w:rsidR="00BA02D6" w:rsidP="00BA02D6" w:rsidRDefault="00702F69" w14:paraId="7140065A" w14:textId="77777777">
      <w:pPr>
        <w:pStyle w:val="scdirectionallanguage"/>
      </w:pPr>
      <w:bookmarkStart w:name="bs_num_1_93df1404c" w:id="2"/>
      <w:r>
        <w:t>S</w:t>
      </w:r>
      <w:bookmarkEnd w:id="2"/>
      <w:r>
        <w:t>ECTION 1.</w:t>
      </w:r>
      <w:r>
        <w:tab/>
      </w:r>
      <w:bookmarkStart w:name="dl_340461107" w:id="3"/>
      <w:r w:rsidR="00BA02D6">
        <w:t>C</w:t>
      </w:r>
      <w:bookmarkEnd w:id="3"/>
      <w:r w:rsidR="00BA02D6">
        <w:t>hapter 5, Title 38 of the S.C. Code is amended by adding:</w:t>
      </w:r>
    </w:p>
    <w:p w:rsidR="00BA02D6" w:rsidP="00BA02D6" w:rsidRDefault="00BA02D6" w14:paraId="0CDA8071" w14:textId="77777777">
      <w:pPr>
        <w:pStyle w:val="scemptyline"/>
      </w:pPr>
    </w:p>
    <w:p w:rsidR="001D0F85" w:rsidP="001D0F85" w:rsidRDefault="00BA02D6" w14:paraId="76903184" w14:textId="46068482">
      <w:pPr>
        <w:pStyle w:val="scnewcodesection"/>
      </w:pPr>
      <w:r>
        <w:tab/>
      </w:r>
      <w:bookmarkStart w:name="ns_T38C5N25_936675411" w:id="4"/>
      <w:r>
        <w:t>S</w:t>
      </w:r>
      <w:bookmarkEnd w:id="4"/>
      <w:r>
        <w:t>ection 38‑5‑25</w:t>
      </w:r>
      <w:r w:rsidR="00E365D7">
        <w:t>.</w:t>
      </w:r>
      <w:r w:rsidR="00E365D7">
        <w:tab/>
      </w:r>
      <w:bookmarkStart w:name="ss_T38C5N25SA_lv1_65be25418" w:id="5"/>
      <w:r w:rsidR="001D0F85">
        <w:t>(</w:t>
      </w:r>
      <w:bookmarkEnd w:id="5"/>
      <w:r w:rsidR="001D0F85">
        <w:t>A) A health</w:t>
      </w:r>
      <w:r w:rsidR="00E365D7">
        <w:t xml:space="preserve"> </w:t>
      </w:r>
      <w:r w:rsidR="001D0F85">
        <w:t>care sharing ministry is not considered to be engaging in the business of insurance and is not subject to the insurance laws of this State.</w:t>
      </w:r>
    </w:p>
    <w:p w:rsidR="001D0F85" w:rsidP="001D0F85" w:rsidRDefault="001D0F85" w14:paraId="14C88E7D" w14:textId="7FABF242">
      <w:pPr>
        <w:pStyle w:val="scnewcodesection"/>
      </w:pPr>
      <w:r>
        <w:tab/>
      </w:r>
      <w:bookmarkStart w:name="ss_T38C5N25SB_lv1_342d3a40f" w:id="6"/>
      <w:r>
        <w:t>(</w:t>
      </w:r>
      <w:bookmarkEnd w:id="6"/>
      <w:r>
        <w:t>B) “Health</w:t>
      </w:r>
      <w:r w:rsidR="00E365D7">
        <w:t xml:space="preserve"> </w:t>
      </w:r>
      <w:r>
        <w:t>care sharing ministry” means a nonprofit organization that is tax exempt under the Internal Revenue Code that:</w:t>
      </w:r>
    </w:p>
    <w:p w:rsidR="001D0F85" w:rsidP="001D0F85" w:rsidRDefault="001D0F85" w14:paraId="6D0F1CDC" w14:textId="77777777">
      <w:pPr>
        <w:pStyle w:val="scnewcodesection"/>
      </w:pPr>
      <w:r>
        <w:tab/>
      </w:r>
      <w:r>
        <w:tab/>
      </w:r>
      <w:bookmarkStart w:name="ss_T38C5N25S1_lv2_3cc4870f3" w:id="7"/>
      <w:r>
        <w:t>(</w:t>
      </w:r>
      <w:bookmarkEnd w:id="7"/>
      <w:r>
        <w:t>1) limits participants to those who share a similar set of ethical or religious beliefs;</w:t>
      </w:r>
    </w:p>
    <w:p w:rsidR="001D0F85" w:rsidP="001D0F85" w:rsidRDefault="001D0F85" w14:paraId="77D320C0" w14:textId="13F59EEE">
      <w:pPr>
        <w:pStyle w:val="scnewcodesection"/>
      </w:pPr>
      <w:r>
        <w:tab/>
      </w:r>
      <w:r>
        <w:tab/>
      </w:r>
      <w:bookmarkStart w:name="ss_T38C5N25S2_lv2_bab99d196" w:id="8"/>
      <w:r>
        <w:t>(</w:t>
      </w:r>
      <w:bookmarkEnd w:id="8"/>
      <w:r>
        <w:t>2) acts as a facilitator among participants who have financial or medical needs and assists them in accordance with criteria established by the health</w:t>
      </w:r>
      <w:r w:rsidR="00B549FC">
        <w:t xml:space="preserve"> </w:t>
      </w:r>
      <w:r>
        <w:t>care sharing ministry;</w:t>
      </w:r>
    </w:p>
    <w:p w:rsidR="001D0F85" w:rsidP="001D0F85" w:rsidRDefault="001D0F85" w14:paraId="799C5743" w14:textId="77777777">
      <w:pPr>
        <w:pStyle w:val="scnewcodesection"/>
      </w:pPr>
      <w:r>
        <w:tab/>
      </w:r>
      <w:r>
        <w:tab/>
      </w:r>
      <w:bookmarkStart w:name="ss_T38C5N25S3_lv2_804e30592" w:id="9"/>
      <w:r>
        <w:t>(</w:t>
      </w:r>
      <w:bookmarkEnd w:id="9"/>
      <w:r>
        <w:t>3) provides for the financial or medical needs of a participant through contributions from other participants;</w:t>
      </w:r>
    </w:p>
    <w:p w:rsidR="001D0F85" w:rsidP="001D0F85" w:rsidRDefault="001D0F85" w14:paraId="7DCCACBB" w14:textId="77777777">
      <w:pPr>
        <w:pStyle w:val="scnewcodesection"/>
      </w:pPr>
      <w:r>
        <w:tab/>
      </w:r>
      <w:r>
        <w:tab/>
      </w:r>
      <w:bookmarkStart w:name="ss_T38C5N25S4_lv2_699905d4c" w:id="10"/>
      <w:r>
        <w:t>(</w:t>
      </w:r>
      <w:bookmarkEnd w:id="10"/>
      <w:r>
        <w:t>4) provides amounts that participants may contribute with no assumption of risk or promise to pay among the participants and no assumption of risk or promise to pay by the health care sharing ministry to the participants;</w:t>
      </w:r>
    </w:p>
    <w:p w:rsidR="001D0F85" w:rsidP="001D0F85" w:rsidRDefault="001D0F85" w14:paraId="300B8AD4" w14:textId="640DE864">
      <w:pPr>
        <w:pStyle w:val="scnewcodesection"/>
      </w:pPr>
      <w:r>
        <w:tab/>
      </w:r>
      <w:r>
        <w:tab/>
      </w:r>
      <w:bookmarkStart w:name="ss_T38C5N25S5_lv2_ca56a0d24" w:id="11"/>
      <w:r>
        <w:t>(</w:t>
      </w:r>
      <w:bookmarkEnd w:id="11"/>
      <w:r>
        <w:t>5) provides to participants monthly the total dollar amount of qualified needs actually shared in the previous month in accordance with criteria established by the health</w:t>
      </w:r>
      <w:r w:rsidR="00B549FC">
        <w:t xml:space="preserve"> </w:t>
      </w:r>
      <w:r>
        <w:t>care sharing ministry;</w:t>
      </w:r>
    </w:p>
    <w:p w:rsidR="001D0F85" w:rsidP="001D0F85" w:rsidRDefault="001D0F85" w14:paraId="45D9BB76" w14:textId="77777777">
      <w:pPr>
        <w:pStyle w:val="scnewcodesection"/>
      </w:pPr>
      <w:r>
        <w:tab/>
      </w:r>
      <w:r>
        <w:tab/>
      </w:r>
      <w:bookmarkStart w:name="ss_T38C5N25S6_lv2_e67df0f0d" w:id="12"/>
      <w:r>
        <w:t>(</w:t>
      </w:r>
      <w:bookmarkEnd w:id="12"/>
      <w:r>
        <w:t>6) conducts an annual audit that is performed by an independent certified public accounting firm in accordance with generally accepted accounting principles and that is made available to the public by providing a copy upon request or by posting to the organization’s website; and</w:t>
      </w:r>
    </w:p>
    <w:p w:rsidR="001D0F85" w:rsidP="001D0F85" w:rsidRDefault="001D0F85" w14:paraId="4CF96C8B" w14:textId="77777777">
      <w:pPr>
        <w:pStyle w:val="scnewcodesection"/>
      </w:pPr>
      <w:r>
        <w:tab/>
      </w:r>
      <w:r>
        <w:tab/>
      </w:r>
      <w:bookmarkStart w:name="ss_T38C5N25S7_lv2_1b3bad16c" w:id="13"/>
      <w:r>
        <w:t>(</w:t>
      </w:r>
      <w:bookmarkEnd w:id="13"/>
      <w:r>
        <w:t>7) provides a written disclaimer on or accompanying all applications and guideline materials distributed by or on behalf of the organization that reads, in substance:</w:t>
      </w:r>
    </w:p>
    <w:p w:rsidR="00702F69" w:rsidP="001D0F85" w:rsidRDefault="00754D39" w14:paraId="73B819BD" w14:textId="51FCFBD9">
      <w:pPr>
        <w:pStyle w:val="scnewcodesection"/>
      </w:pPr>
      <w:r>
        <w:tab/>
      </w:r>
      <w:r w:rsidR="001D0F85">
        <w:t xml:space="preserve">“Notice: The organization facilitating the sharing of medical expenses is not an insurance company, and neither its guidelines nor plan of operation is an insurance policy. Whether anyone chooses to assist </w:t>
      </w:r>
      <w:r w:rsidR="001D0F85">
        <w:lastRenderedPageBreak/>
        <w:t>you with your medical bills will be totally voluntary because no other participant will be compelled by law to contribute toward your medical bills. As such, participation in the organization or a subscription to any of its documents should never be considered insurance. Regardless of whether you receive any payment for medical expenses or whether this organization continues to operate, you are always personally responsible for the payment of your own medical bills”</w:t>
      </w:r>
      <w:r w:rsidR="00A2313D">
        <w:t>.</w:t>
      </w:r>
    </w:p>
    <w:p w:rsidR="001D0F85" w:rsidP="001D0F85" w:rsidRDefault="001D0F85" w14:paraId="1AABC3B8" w14:textId="77777777">
      <w:pPr>
        <w:pStyle w:val="scemptyline"/>
      </w:pPr>
    </w:p>
    <w:p w:rsidR="001D0F85" w:rsidP="00D021CD" w:rsidRDefault="001D0F85" w14:paraId="322ACADB" w14:textId="58EF81E5">
      <w:pPr>
        <w:pStyle w:val="scnoncodifiedsection"/>
      </w:pPr>
      <w:bookmarkStart w:name="bs_num_2_c52fac2c1" w:id="14"/>
      <w:r>
        <w:t>S</w:t>
      </w:r>
      <w:bookmarkEnd w:id="14"/>
      <w:r>
        <w:t>ECTION 2.</w:t>
      </w:r>
      <w:r>
        <w:tab/>
      </w:r>
      <w:r w:rsidRPr="009472A7" w:rsidR="009472A7">
        <w:t>If a public institution of higher education in this State requires a student to purchase health</w:t>
      </w:r>
      <w:r w:rsidR="00B549FC">
        <w:t xml:space="preserve"> </w:t>
      </w:r>
      <w:r w:rsidRPr="009472A7" w:rsidR="009472A7">
        <w:t>care insurance, the institution must allow such student to satisfy this requirement through membership in a health</w:t>
      </w:r>
      <w:r w:rsidR="00B549FC">
        <w:t xml:space="preserve"> </w:t>
      </w:r>
      <w:r w:rsidRPr="009472A7" w:rsidR="009472A7">
        <w:t>care sharing ministry.</w:t>
      </w:r>
    </w:p>
    <w:p w:rsidR="009472A7" w:rsidP="009472A7" w:rsidRDefault="009472A7" w14:paraId="006B224A" w14:textId="77777777">
      <w:pPr>
        <w:pStyle w:val="scemptyline"/>
      </w:pPr>
    </w:p>
    <w:p w:rsidR="009472A7" w:rsidP="005C656F" w:rsidRDefault="009472A7" w14:paraId="4503EE52" w14:textId="309A3132">
      <w:pPr>
        <w:pStyle w:val="scnoncodifiedsection"/>
      </w:pPr>
      <w:bookmarkStart w:name="bs_num_3_81422eb0e" w:id="15"/>
      <w:r>
        <w:t>S</w:t>
      </w:r>
      <w:bookmarkEnd w:id="15"/>
      <w:r>
        <w:t>ECTION 3.</w:t>
      </w:r>
      <w:r>
        <w:tab/>
      </w:r>
      <w:r w:rsidRPr="008A596D" w:rsidR="008A596D">
        <w:t>A health</w:t>
      </w:r>
      <w:r w:rsidR="00B549FC">
        <w:t xml:space="preserve"> </w:t>
      </w:r>
      <w:r w:rsidRPr="008A596D" w:rsidR="008A596D">
        <w:t>care sharing ministry may not be considered a third‑party payor for any purposes where the term “third‑party payor” or similar term occurs in this code, including financial assistance programs for hospitals, Medicaid, and other safety net programs for health</w:t>
      </w:r>
      <w:r w:rsidR="00B549FC">
        <w:t xml:space="preserve"> </w:t>
      </w:r>
      <w:r w:rsidRPr="008A596D" w:rsidR="008A596D">
        <w:t>care.</w:t>
      </w:r>
    </w:p>
    <w:p w:rsidR="008A596D" w:rsidP="008A596D" w:rsidRDefault="008A596D" w14:paraId="5730237E" w14:textId="77777777">
      <w:pPr>
        <w:pStyle w:val="scemptyline"/>
      </w:pPr>
    </w:p>
    <w:p w:rsidR="008A596D" w:rsidP="00CF228E" w:rsidRDefault="008A596D" w14:paraId="48C4AF0D" w14:textId="386013FD">
      <w:pPr>
        <w:pStyle w:val="scnoncodifiedsection"/>
      </w:pPr>
      <w:bookmarkStart w:name="bs_num_4_aef80d661" w:id="16"/>
      <w:r>
        <w:t>S</w:t>
      </w:r>
      <w:bookmarkEnd w:id="16"/>
      <w:r>
        <w:t>ECTION 4.</w:t>
      </w:r>
      <w:r>
        <w:tab/>
      </w:r>
      <w:r w:rsidRPr="00DA1344" w:rsidR="00DA134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A1344" w:rsidP="00DA1344" w:rsidRDefault="00DA1344" w14:paraId="79F96A1E" w14:textId="77777777">
      <w:pPr>
        <w:pStyle w:val="scemptyline"/>
      </w:pPr>
    </w:p>
    <w:p w:rsidR="00DA1344" w:rsidP="005B00F4" w:rsidRDefault="00DA1344" w14:paraId="059308AF" w14:textId="4D7BAB2D">
      <w:pPr>
        <w:pStyle w:val="scnoncodifiedsection"/>
      </w:pPr>
      <w:bookmarkStart w:name="bs_num_5_5ba37d710" w:id="17"/>
      <w:r>
        <w:t>S</w:t>
      </w:r>
      <w:bookmarkEnd w:id="17"/>
      <w:r>
        <w:t>ECTION 5.</w:t>
      </w:r>
      <w:r>
        <w:tab/>
      </w:r>
      <w:r w:rsidRPr="00A21EF0" w:rsidR="00A21EF0">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7068F52F">
      <w:pPr>
        <w:pStyle w:val="scemptyline"/>
      </w:pPr>
    </w:p>
    <w:p w:rsidRPr="00DF3B44" w:rsidR="007A10F1" w:rsidP="007A10F1" w:rsidRDefault="00DA1344" w14:paraId="0E9393B4" w14:textId="70DB93E4">
      <w:pPr>
        <w:pStyle w:val="scnoncodifiedsection"/>
      </w:pPr>
      <w:bookmarkStart w:name="bs_num_6_lastsection" w:id="18"/>
      <w:bookmarkStart w:name="eff_date_section" w:id="19"/>
      <w:bookmarkStart w:name="_Hlk77157096" w:id="20"/>
      <w:r>
        <w:t>S</w:t>
      </w:r>
      <w:bookmarkEnd w:id="18"/>
      <w:r>
        <w:t>ECTION 6.</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2B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21FD04" w:rsidR="00685035" w:rsidRPr="007B4AF7" w:rsidRDefault="003B2B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2F69">
              <w:rPr>
                <w:noProof/>
              </w:rPr>
              <w:t>LC-020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D0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F85"/>
    <w:rsid w:val="001E2CB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1490"/>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2BBA"/>
    <w:rsid w:val="003C3E2E"/>
    <w:rsid w:val="003D4A3C"/>
    <w:rsid w:val="003D55B2"/>
    <w:rsid w:val="003E0033"/>
    <w:rsid w:val="003E5452"/>
    <w:rsid w:val="003E7165"/>
    <w:rsid w:val="003E7FF6"/>
    <w:rsid w:val="004046B5"/>
    <w:rsid w:val="00406F27"/>
    <w:rsid w:val="004141B8"/>
    <w:rsid w:val="00417E88"/>
    <w:rsid w:val="004203B9"/>
    <w:rsid w:val="00432135"/>
    <w:rsid w:val="00446987"/>
    <w:rsid w:val="00446D28"/>
    <w:rsid w:val="00466CD0"/>
    <w:rsid w:val="00473583"/>
    <w:rsid w:val="00477F32"/>
    <w:rsid w:val="00481850"/>
    <w:rsid w:val="004851A0"/>
    <w:rsid w:val="00485325"/>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F9F"/>
    <w:rsid w:val="0054531B"/>
    <w:rsid w:val="00546C24"/>
    <w:rsid w:val="005476FF"/>
    <w:rsid w:val="005516F6"/>
    <w:rsid w:val="00552842"/>
    <w:rsid w:val="00554E89"/>
    <w:rsid w:val="00572281"/>
    <w:rsid w:val="005801DD"/>
    <w:rsid w:val="00592A40"/>
    <w:rsid w:val="005A28BC"/>
    <w:rsid w:val="005A5377"/>
    <w:rsid w:val="005B00F4"/>
    <w:rsid w:val="005B7817"/>
    <w:rsid w:val="005C06C8"/>
    <w:rsid w:val="005C23D7"/>
    <w:rsid w:val="005C40EB"/>
    <w:rsid w:val="005C656F"/>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AFF"/>
    <w:rsid w:val="006A395F"/>
    <w:rsid w:val="006A65E2"/>
    <w:rsid w:val="006B37BD"/>
    <w:rsid w:val="006C092D"/>
    <w:rsid w:val="006C099D"/>
    <w:rsid w:val="006C18F0"/>
    <w:rsid w:val="006C7E01"/>
    <w:rsid w:val="006D64A5"/>
    <w:rsid w:val="006E0935"/>
    <w:rsid w:val="006E353F"/>
    <w:rsid w:val="006E35AB"/>
    <w:rsid w:val="006E7400"/>
    <w:rsid w:val="00702F69"/>
    <w:rsid w:val="00711AA9"/>
    <w:rsid w:val="00715D32"/>
    <w:rsid w:val="00722155"/>
    <w:rsid w:val="00737F19"/>
    <w:rsid w:val="00754D3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596D"/>
    <w:rsid w:val="008B5BF4"/>
    <w:rsid w:val="008C0CEE"/>
    <w:rsid w:val="008C1B18"/>
    <w:rsid w:val="008D16DF"/>
    <w:rsid w:val="008D46EC"/>
    <w:rsid w:val="008E0A2F"/>
    <w:rsid w:val="008E0E25"/>
    <w:rsid w:val="008E61A1"/>
    <w:rsid w:val="00917EA3"/>
    <w:rsid w:val="00917EE0"/>
    <w:rsid w:val="00921C89"/>
    <w:rsid w:val="00926966"/>
    <w:rsid w:val="00926D03"/>
    <w:rsid w:val="00934036"/>
    <w:rsid w:val="00934889"/>
    <w:rsid w:val="0094541D"/>
    <w:rsid w:val="009472A7"/>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85D"/>
    <w:rsid w:val="009B6815"/>
    <w:rsid w:val="009D2967"/>
    <w:rsid w:val="009D3C2B"/>
    <w:rsid w:val="009E4191"/>
    <w:rsid w:val="009F2AB1"/>
    <w:rsid w:val="009F4FAF"/>
    <w:rsid w:val="009F68F1"/>
    <w:rsid w:val="00A04529"/>
    <w:rsid w:val="00A0584B"/>
    <w:rsid w:val="00A17135"/>
    <w:rsid w:val="00A21A6F"/>
    <w:rsid w:val="00A21EF0"/>
    <w:rsid w:val="00A2313D"/>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05A9"/>
    <w:rsid w:val="00AD3BE2"/>
    <w:rsid w:val="00AD3E3D"/>
    <w:rsid w:val="00AE1EE4"/>
    <w:rsid w:val="00AE28EF"/>
    <w:rsid w:val="00AE36EC"/>
    <w:rsid w:val="00AF1688"/>
    <w:rsid w:val="00AF46E6"/>
    <w:rsid w:val="00AF5139"/>
    <w:rsid w:val="00B06EDA"/>
    <w:rsid w:val="00B1161F"/>
    <w:rsid w:val="00B11661"/>
    <w:rsid w:val="00B32B4D"/>
    <w:rsid w:val="00B4137E"/>
    <w:rsid w:val="00B549FC"/>
    <w:rsid w:val="00B54DF7"/>
    <w:rsid w:val="00B56223"/>
    <w:rsid w:val="00B56E79"/>
    <w:rsid w:val="00B57AA7"/>
    <w:rsid w:val="00B637AA"/>
    <w:rsid w:val="00B67D1C"/>
    <w:rsid w:val="00B7592C"/>
    <w:rsid w:val="00B809D3"/>
    <w:rsid w:val="00B84B66"/>
    <w:rsid w:val="00B85475"/>
    <w:rsid w:val="00B9090A"/>
    <w:rsid w:val="00B92196"/>
    <w:rsid w:val="00B9228D"/>
    <w:rsid w:val="00B929EC"/>
    <w:rsid w:val="00BA02D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228E"/>
    <w:rsid w:val="00CF68D6"/>
    <w:rsid w:val="00CF7B4A"/>
    <w:rsid w:val="00D009F8"/>
    <w:rsid w:val="00D021CD"/>
    <w:rsid w:val="00D078DA"/>
    <w:rsid w:val="00D14995"/>
    <w:rsid w:val="00D2455C"/>
    <w:rsid w:val="00D25023"/>
    <w:rsid w:val="00D27F8C"/>
    <w:rsid w:val="00D33843"/>
    <w:rsid w:val="00D54A6F"/>
    <w:rsid w:val="00D555B9"/>
    <w:rsid w:val="00D5755F"/>
    <w:rsid w:val="00D57D57"/>
    <w:rsid w:val="00D62E42"/>
    <w:rsid w:val="00D772FB"/>
    <w:rsid w:val="00DA134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5D7"/>
    <w:rsid w:val="00E3771B"/>
    <w:rsid w:val="00E40979"/>
    <w:rsid w:val="00E43F26"/>
    <w:rsid w:val="00E52A36"/>
    <w:rsid w:val="00E6378B"/>
    <w:rsid w:val="00E63EC3"/>
    <w:rsid w:val="00E653DA"/>
    <w:rsid w:val="00E65958"/>
    <w:rsid w:val="00E84FE5"/>
    <w:rsid w:val="00E879A5"/>
    <w:rsid w:val="00E879FC"/>
    <w:rsid w:val="00E92CF2"/>
    <w:rsid w:val="00EA2574"/>
    <w:rsid w:val="00EA2F1F"/>
    <w:rsid w:val="00EA3F2E"/>
    <w:rsid w:val="00EA57EC"/>
    <w:rsid w:val="00EB120E"/>
    <w:rsid w:val="00EB46E2"/>
    <w:rsid w:val="00EC0045"/>
    <w:rsid w:val="00ED0F8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E2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4&amp;session=125&amp;summary=B" TargetMode="External" Id="Rb97d6bafa1e04882" /><Relationship Type="http://schemas.openxmlformats.org/officeDocument/2006/relationships/hyperlink" Target="https://www.scstatehouse.gov/sess125_2023-2024/prever/4024_20230223.docx" TargetMode="External" Id="R43026ad66a0e4bd9" /><Relationship Type="http://schemas.openxmlformats.org/officeDocument/2006/relationships/hyperlink" Target="h:\hj\20230223.docx" TargetMode="External" Id="Rf609410210314803" /><Relationship Type="http://schemas.openxmlformats.org/officeDocument/2006/relationships/hyperlink" Target="h:\hj\20230223.docx" TargetMode="External" Id="Rce05df71367248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10d2bc6-aa3f-4d6c-a18e-44ff1d7b00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0cfefb2a-fb35-4e90-9483-779d7861b988</T_BILL_REQUEST_REQUEST>
  <T_BILL_R_ORIGINALDRAFT>7cf4693c-1566-4356-b76a-9d2438dd1d6e</T_BILL_R_ORIGINALDRAFT>
  <T_BILL_SPONSOR_SPONSOR>bd555c4d-d21f-4a29-95e4-60bedc511f79</T_BILL_SPONSOR_SPONSOR>
  <T_BILL_T_BILLNAME>[4024]</T_BILL_T_BILLNAME>
  <T_BILL_T_BILLNUMBER>4024</T_BILL_T_BILLNUMBER>
  <T_BILL_T_BILLTITLE>TO AMEND THE SOUTH CAROLINA CODE OF LAWS BY ADDING SECTION 38‑5‑25 SO AS TO PROVIDE THAT A HEALTH CARE SHARING MINISTRY IS A NONPROFIT, TAX‑EXEMPT ORGANIZATION THAT ESTABLISHES CRITERIA AND PROCEDURES TO OPERATE, AMONG OTHER THINGS.</T_BILL_T_BILLTITLE>
  <T_BILL_T_CHAMBER>house</T_BILL_T_CHAMBER>
  <T_BILL_T_FILENAME> </T_BILL_T_FILENAME>
  <T_BILL_T_LEGTYPE>bill_statewide</T_BILL_T_LEGTYPE>
  <T_BILL_T_SECTIONS>[{"SectionUUID":"2b8b1977-073c-4099-b77d-7ac250078f96","SectionName":"code_section","SectionNumber":1,"SectionType":"code_section","CodeSections":[{"CodeSectionBookmarkName":"ns_T38C5N25_936675411","IsConstitutionSection":false,"Identity":"38-5-25","IsNew":true,"SubSections":[{"Level":1,"Identity":"T38C5N25SA","SubSectionBookmarkName":"ss_T38C5N25SA_lv1_65be25418","IsNewSubSection":false},{"Level":1,"Identity":"T38C5N25SB","SubSectionBookmarkName":"ss_T38C5N25SB_lv1_342d3a40f","IsNewSubSection":false},{"Level":2,"Identity":"T38C5N25S1","SubSectionBookmarkName":"ss_T38C5N25S1_lv2_3cc4870f3","IsNewSubSection":false},{"Level":2,"Identity":"T38C5N25S2","SubSectionBookmarkName":"ss_T38C5N25S2_lv2_bab99d196","IsNewSubSection":false},{"Level":2,"Identity":"T38C5N25S3","SubSectionBookmarkName":"ss_T38C5N25S3_lv2_804e30592","IsNewSubSection":false},{"Level":2,"Identity":"T38C5N25S4","SubSectionBookmarkName":"ss_T38C5N25S4_lv2_699905d4c","IsNewSubSection":false},{"Level":2,"Identity":"T38C5N25S5","SubSectionBookmarkName":"ss_T38C5N25S5_lv2_ca56a0d24","IsNewSubSection":false},{"Level":2,"Identity":"T38C5N25S6","SubSectionBookmarkName":"ss_T38C5N25S6_lv2_e67df0f0d","IsNewSubSection":false},{"Level":2,"Identity":"T38C5N25S7","SubSectionBookmarkName":"ss_T38C5N25S7_lv2_1b3bad16c","IsNewSubSection":false}],"TitleRelatedTo":"","TitleSoAsTo":"provide that a health care sharing ministry is a nonprofit, tax\u001f-exempt organization that establishes criteri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SectionUUID":"8f03ca95-8faa-4d43-a9c2-8afc498075bd","SectionName":"standard_eff_date_section","SectionNumber":6,"SectionType":"drafting_clause","CodeSections":[],"TitleText":"","DisableControls":false,"Deleted":false,"RepealItems":[],"SectionBookmarkName":"bs_num_6_lastsection"}]</T_BILL_T_SECTIONS>
  <T_BILL_T_SECTIONSHISTORY>[{"Id":13,"SectionsList":[{"SectionUUID":"2b8b1977-073c-4099-b77d-7ac250078f96","SectionName":"code_section","SectionNumber":1,"SectionType":"code_section","CodeSections":[{"CodeSectionBookmarkName":"ns_T38C5N25_936675411","IsConstitutionSection":false,"Identity":"38-5-25","IsNew":true,"SubSections":[],"TitleRelatedTo":"","TitleSoAsTo":"provide that a health care sharing ministry is a nonprofit, tax\u001f-exempt organization that establishes criteri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SectionUUID":"8f03ca95-8faa-4d43-a9c2-8afc498075bd","SectionName":"standard_eff_date_section","SectionNumber":6,"SectionType":"drafting_clause","CodeSections":[],"TitleText":"","DisableControls":false,"Deleted":false,"RepealItems":[],"SectionBookmarkName":"bs_num_6_lastsection"}],"Timestamp":"2023-02-22T10:52:54.2412208-05:00","Username":null},{"Id":12,"SectionsList":[{"SectionUUID":"2b8b1977-073c-4099-b77d-7ac250078f96","SectionName":"code_section","SectionNumber":1,"SectionType":"code_section","CodeSections":[{"CodeSectionBookmarkName":"ns_T38C5N25_936675411","IsConstitutionSection":false,"Identity":"38-5-25","IsNew":true,"SubSections":[],"TitleRelatedTo":"","TitleSoAsTo":"provide that a health care sharing ministry is a nonprofit, tax-exempt organization that establishes criteri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SectionUUID":"8f03ca95-8faa-4d43-a9c2-8afc498075bd","SectionName":"standard_eff_date_section","SectionNumber":6,"SectionType":"drafting_clause","CodeSections":[],"TitleText":"","DisableControls":false,"Deleted":false,"RepealItems":[],"SectionBookmarkName":"bs_num_6_lastsection"}],"Timestamp":"2023-02-22T10:52:45.223538-05:00","Username":null},{"Id":11,"SectionsList":[{"SectionUUID":"8f03ca95-8faa-4d43-a9c2-8afc498075bd","SectionName":"standard_eff_date_section","SectionNumber":6,"SectionType":"drafting_clause","CodeSections":[],"TitleText":"","DisableControls":false,"Deleted":false,"RepealItems":[],"SectionBookmarkName":"bs_num_6_lastsection"},{"SectionUUID":"2b8b1977-073c-4099-b77d-7ac250078f96","SectionName":"code_section","SectionNumber":1,"SectionType":"code_section","CodeSections":[{"CodeSectionBookmarkName":"ns_T38C5N25_936675411","IsConstitutionSection":false,"Identity":"38-5-25","IsNew":true,"SubSections":[],"TitleRelatedTo":"","TitleSoAsTo":"provide that a health care sharing ministry is a nonprofit, tax-exempt organization that establishes criter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Timestamp":"2023-02-22T10:21:55.1125279-05:00","Username":null},{"Id":10,"SectionsList":[{"SectionUUID":"8f03ca95-8faa-4d43-a9c2-8afc498075bd","SectionName":"standard_eff_date_section","SectionNumber":6,"SectionType":"drafting_clause","CodeSections":[],"TitleText":"","DisableControls":false,"Deleted":false,"RepealItems":[],"SectionBookmarkName":"bs_num_6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Timestamp":"2023-02-22T10:20:24.0990478-05:00","Username":null},{"Id":9,"SectionsList":[{"SectionUUID":"8f03ca95-8faa-4d43-a9c2-8afc498075bd","SectionName":"standard_eff_date_section","SectionNumber":6,"SectionType":"drafting_clause","CodeSections":[],"TitleText":"","DisableControls":false,"Deleted":false,"RepealItems":[],"SectionBookmarkName":"bs_num_6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Timestamp":"2023-02-22T10:20:23.4869266-05:00","Username":null},{"Id":8,"SectionsList":[{"SectionUUID":"8f03ca95-8faa-4d43-a9c2-8afc498075bd","SectionName":"standard_eff_date_section","SectionNumber":5,"SectionType":"drafting_clause","CodeSections":[],"TitleText":"","DisableControls":false,"Deleted":false,"RepealItems":[],"SectionBookmarkName":"bs_num_5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Timestamp":"2023-02-22T10:19:54.9121165-05:00","Username":null},{"Id":7,"SectionsList":[{"SectionUUID":"8f03ca95-8faa-4d43-a9c2-8afc498075bd","SectionName":"standard_eff_date_section","SectionNumber":5,"SectionType":"drafting_clause","CodeSections":[],"TitleText":"","DisableControls":false,"Deleted":false,"RepealItems":[],"SectionBookmarkName":"bs_num_5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Timestamp":"2023-02-22T10:19:53.6625773-05:00","Username":null},{"Id":6,"SectionsList":[{"SectionUUID":"8f03ca95-8faa-4d43-a9c2-8afc498075bd","SectionName":"standard_eff_date_section","SectionNumber":4,"SectionType":"drafting_clause","CodeSections":[],"TitleText":"","DisableControls":false,"Deleted":false,"RepealItems":[],"SectionBookmarkName":"bs_num_4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Timestamp":"2023-02-22T10:19:37.5442162-05:00","Username":null},{"Id":5,"SectionsList":[{"SectionUUID":"8f03ca95-8faa-4d43-a9c2-8afc498075bd","SectionName":"standard_eff_date_section","SectionNumber":4,"SectionType":"drafting_clause","CodeSections":[],"TitleText":"","DisableControls":false,"Deleted":false,"RepealItems":[],"SectionBookmarkName":"bs_num_4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Timestamp":"2023-02-22T10:19:37.0297007-05:00","Username":null},{"Id":4,"SectionsList":[{"SectionUUID":"8f03ca95-8faa-4d43-a9c2-8afc498075bd","SectionName":"standard_eff_date_section","SectionNumber":3,"SectionType":"drafting_clause","CodeSections":[],"TitleText":"","DisableControls":false,"Deleted":false,"RepealItems":[],"SectionBookmarkName":"bs_num_3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Timestamp":"2023-02-22T10:19:16.9358951-05:00","Username":null},{"Id":3,"SectionsList":[{"SectionUUID":"8f03ca95-8faa-4d43-a9c2-8afc498075bd","SectionName":"standard_eff_date_section","SectionNumber":3,"SectionType":"drafting_clause","CodeSections":[],"TitleText":"","DisableControls":false,"Deleted":false,"RepealItems":[],"SectionBookmarkName":"bs_num_3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Timestamp":"2023-02-22T10:19:16.101315-05:00","Username":null},{"Id":2,"SectionsList":[{"SectionUUID":"8f03ca95-8faa-4d43-a9c2-8afc498075bd","SectionName":"standard_eff_date_section","SectionNumber":2,"SectionType":"drafting_clause","CodeSections":[],"TitleText":"","DisableControls":false,"Deleted":false,"RepealItems":[],"SectionBookmarkName":"bs_num_2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Timestamp":"2023-02-22T10:14:55.1164384-05:00","Username":null},{"Id":1,"SectionsList":[{"SectionUUID":"8f03ca95-8faa-4d43-a9c2-8afc498075bd","SectionName":"standard_eff_date_section","SectionNumber":2,"SectionType":"drafting_clause","CodeSections":[],"TitleText":"","DisableControls":false,"Deleted":false,"RepealItems":[],"SectionBookmarkName":"bs_num_2_lastsection"},{"SectionUUID":"2b8b1977-073c-4099-b77d-7ac250078f96","SectionName":"code_section","SectionNumber":1,"SectionType":"code_section","CodeSections":[],"TitleText":"","DisableControls":false,"Deleted":false,"RepealItems":[],"SectionBookmarkName":"bs_num_1_93df1404c"}],"Timestamp":"2023-02-22T10:14:52.1961248-05:00","Username":null},{"Id":14,"SectionsList":[{"SectionUUID":"2b8b1977-073c-4099-b77d-7ac250078f96","SectionName":"code_section","SectionNumber":1,"SectionType":"code_section","CodeSections":[{"CodeSectionBookmarkName":"ns_T38C5N25_936675411","IsConstitutionSection":false,"Identity":"38-5-25","IsNew":true,"SubSections":[{"Level":1,"Identity":"T38C5N25SA","SubSectionBookmarkName":"ss_T38C5N25SA_lv1_65be25418","IsNewSubSection":false},{"Level":1,"Identity":"T38C5N25SB","SubSectionBookmarkName":"ss_T38C5N25SB_lv1_342d3a40f","IsNewSubSection":false},{"Level":2,"Identity":"T38C5N25S1","SubSectionBookmarkName":"ss_T38C5N25S1_lv2_3cc4870f3","IsNewSubSection":false},{"Level":2,"Identity":"T38C5N25S2","SubSectionBookmarkName":"ss_T38C5N25S2_lv2_bab99d196","IsNewSubSection":false},{"Level":2,"Identity":"T38C5N25S3","SubSectionBookmarkName":"ss_T38C5N25S3_lv2_804e30592","IsNewSubSection":false},{"Level":2,"Identity":"T38C5N25S4","SubSectionBookmarkName":"ss_T38C5N25S4_lv2_699905d4c","IsNewSubSection":false},{"Level":2,"Identity":"T38C5N25S5","SubSectionBookmarkName":"ss_T38C5N25S5_lv2_ca56a0d24","IsNewSubSection":false},{"Level":2,"Identity":"T38C5N25S6","SubSectionBookmarkName":"ss_T38C5N25S6_lv2_e67df0f0d","IsNewSubSection":false},{"Level":2,"Identity":"T38C5N25S7","SubSectionBookmarkName":"ss_T38C5N25S7_lv2_1b3bad16c","IsNewSubSection":false}],"TitleRelatedTo":"","TitleSoAsTo":"provide that a health care sharing ministry is a nonprofit, tax\u001f-exempt organization that establishes criteri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SectionUUID":"8f03ca95-8faa-4d43-a9c2-8afc498075bd","SectionName":"standard_eff_date_section","SectionNumber":6,"SectionType":"drafting_clause","CodeSections":[],"TitleText":"","DisableControls":false,"Deleted":false,"RepealItems":[],"SectionBookmarkName":"bs_num_6_lastsection"}],"Timestamp":"2023-02-22T11:05:31.6337273-05:00","Username":"julienewboult@scstatehouse.gov"}]</T_BILL_T_SECTIONSHISTORY>
  <T_BILL_T_SUBJECT>Healthcare sharing ministry</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4</Words>
  <Characters>4013</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71</cp:revision>
  <cp:lastPrinted>2023-02-22T16:03:00Z</cp:lastPrinted>
  <dcterms:created xsi:type="dcterms:W3CDTF">2022-06-03T11:45:00Z</dcterms:created>
  <dcterms:modified xsi:type="dcterms:W3CDTF">2023-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